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571709">
            <w:pPr>
              <w:ind w:left="-120" w:hanging="426"/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60B61AD3" w:rsidR="00545193" w:rsidRPr="00D93726" w:rsidRDefault="008C4288" w:rsidP="00167A83">
            <w:pPr>
              <w:tabs>
                <w:tab w:val="left" w:pos="3240"/>
                <w:tab w:val="center" w:pos="4306"/>
              </w:tabs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>LA INTEGRACIÓN DEL CONOCIMIENTO CIENT</w:t>
            </w:r>
            <w:r w:rsidR="00532818">
              <w:rPr>
                <w:i/>
                <w:iCs/>
                <w:sz w:val="24"/>
                <w:szCs w:val="24"/>
                <w:lang w:val="es-ES_tradnl"/>
              </w:rPr>
              <w:t>Í</w:t>
            </w:r>
            <w:r>
              <w:rPr>
                <w:i/>
                <w:iCs/>
                <w:sz w:val="24"/>
                <w:szCs w:val="24"/>
                <w:lang w:val="es-ES_tradnl"/>
              </w:rPr>
              <w:t xml:space="preserve">FICO MEDIANTE LA </w:t>
            </w:r>
            <w:r w:rsidR="007B4115">
              <w:rPr>
                <w:i/>
                <w:iCs/>
                <w:sz w:val="24"/>
                <w:szCs w:val="24"/>
                <w:lang w:val="es-ES_tradnl"/>
              </w:rPr>
              <w:t>METODOLOGÍA DE LA INVESTIGACIÓN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30DE09F2" w:rsidR="00545193" w:rsidRPr="00D93726" w:rsidRDefault="0096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5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Total de horas: </w:t>
            </w:r>
          </w:p>
        </w:tc>
        <w:tc>
          <w:tcPr>
            <w:tcW w:w="6281" w:type="dxa"/>
          </w:tcPr>
          <w:p w14:paraId="703F735A" w14:textId="419CC332" w:rsidR="00545193" w:rsidRPr="00D93726" w:rsidRDefault="00965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2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2036539E" w:rsidR="00E37605" w:rsidRPr="00C700B4" w:rsidRDefault="00C700B4" w:rsidP="00766AEB">
            <w:pPr>
              <w:jc w:val="both"/>
              <w:rPr>
                <w:rFonts w:cstheme="minorHAnsi"/>
                <w:color w:val="000000"/>
                <w:szCs w:val="18"/>
                <w:lang w:eastAsia="es-MX"/>
              </w:rPr>
            </w:pPr>
            <w:r w:rsidRPr="00C700B4">
              <w:rPr>
                <w:rFonts w:cstheme="minorHAnsi"/>
                <w:color w:val="000000"/>
                <w:szCs w:val="18"/>
              </w:rPr>
              <w:t xml:space="preserve">Aplicar los elementos que integran el conocimiento científico dentro de la metodología de la investigación, mediante la epistemología, metodologías y teorías que permitan explicar e interpretar al objeto mismo de estudio; así como capacidad de comprensión y critica de textos científicos, con la finalidad de identificar el problema de estudio desde su realidad mediante una actitud crítica, analítica y responsable siendo estrictos en la formalidad de un trabajo científico. 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766AEB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766AEB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lang w:val="es-ES_tradnl"/>
              </w:rPr>
            </w:pPr>
            <w:r w:rsidRPr="00766AEB">
              <w:rPr>
                <w:rFonts w:cstheme="minorHAnsi"/>
                <w:lang w:val="es-ES_tradnl"/>
              </w:rPr>
              <w:t>TEMARIO</w:t>
            </w:r>
          </w:p>
        </w:tc>
      </w:tr>
      <w:tr w:rsidR="003A56AC" w:rsidRPr="00766AEB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34E5D615" w:rsidR="003A56AC" w:rsidRPr="00965BAE" w:rsidRDefault="007B4115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 w:rsidRPr="00965BAE">
              <w:rPr>
                <w:rFonts w:cstheme="minorHAnsi"/>
                <w:bCs w:val="0"/>
                <w:color w:val="FFFFFF" w:themeColor="background1"/>
                <w:lang w:val="es-ES_tradnl"/>
              </w:rPr>
              <w:t>LA IDEA: NACE UN PROYECTO DE INVESTIGACIÓN</w:t>
            </w:r>
          </w:p>
        </w:tc>
      </w:tr>
      <w:tr w:rsidR="00B65ABA" w:rsidRPr="00766AEB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15540699" w14:textId="3133D315" w:rsidR="007B4115" w:rsidRPr="00965BAE" w:rsidRDefault="007B4115" w:rsidP="007B4115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1.1 ¿Cómo se originan las investigaciones?</w:t>
            </w:r>
          </w:p>
          <w:p w14:paraId="538DC94A" w14:textId="0F944731" w:rsidR="007B4115" w:rsidRPr="00965BAE" w:rsidRDefault="007B4115" w:rsidP="007B4115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1.2 Fuentes de ideas para una investigación</w:t>
            </w:r>
          </w:p>
          <w:p w14:paraId="016FEE15" w14:textId="2469F2CC" w:rsidR="007B4115" w:rsidRPr="00965BAE" w:rsidRDefault="007B4115" w:rsidP="007B4115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1.3 ¿Cómo surgen las ideas de investigación</w:t>
            </w:r>
          </w:p>
          <w:p w14:paraId="3E0D5912" w14:textId="38C80967" w:rsidR="007B4115" w:rsidRPr="00965BAE" w:rsidRDefault="007B4115" w:rsidP="007B4115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1.4 Vaguedad de las ideas iniciales</w:t>
            </w:r>
          </w:p>
          <w:p w14:paraId="211EDF49" w14:textId="17DDF335" w:rsidR="007B4115" w:rsidRPr="00965BAE" w:rsidRDefault="007B4115" w:rsidP="007B4115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1.5 Necesidades de conocer los antecedentes</w:t>
            </w:r>
          </w:p>
          <w:p w14:paraId="3868A6FF" w14:textId="467BD66D" w:rsidR="007B4115" w:rsidRPr="00965BAE" w:rsidRDefault="007B4115" w:rsidP="007B4115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1.6 Investigación previa de los temas</w:t>
            </w:r>
          </w:p>
          <w:p w14:paraId="21DB5650" w14:textId="6D1D8364" w:rsidR="007B4115" w:rsidRPr="00965BAE" w:rsidRDefault="007B4115" w:rsidP="007B4115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1.7 Criterios para generar ideas</w:t>
            </w:r>
          </w:p>
          <w:p w14:paraId="768AEE16" w14:textId="20467E67" w:rsidR="007B4115" w:rsidRPr="00965BAE" w:rsidRDefault="007B4115" w:rsidP="007B4115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1.8 Resumen</w:t>
            </w:r>
          </w:p>
          <w:p w14:paraId="4ADCB695" w14:textId="77777777" w:rsidR="007B4115" w:rsidRPr="00965BAE" w:rsidRDefault="007B4115" w:rsidP="007B4115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1.9 Conceptos básicos</w:t>
            </w:r>
          </w:p>
          <w:p w14:paraId="559E99E6" w14:textId="4B6BFE9F" w:rsidR="00DB7003" w:rsidRPr="00965BAE" w:rsidRDefault="007B4115" w:rsidP="007B4115">
            <w:pPr>
              <w:rPr>
                <w:rFonts w:cstheme="minorHAnsi"/>
              </w:rPr>
            </w:pPr>
            <w:r w:rsidRPr="00965BAE">
              <w:rPr>
                <w:rFonts w:cstheme="minorHAnsi"/>
                <w:b w:val="0"/>
                <w:bCs w:val="0"/>
              </w:rPr>
              <w:t>1.10 Ejercicios</w:t>
            </w:r>
          </w:p>
        </w:tc>
      </w:tr>
      <w:tr w:rsidR="00B65ABA" w:rsidRPr="00766AEB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48B2D27B" w:rsidR="00B65ABA" w:rsidRPr="00965BAE" w:rsidRDefault="007B4115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 w:rsidRPr="00965BAE">
              <w:rPr>
                <w:rFonts w:cstheme="minorHAnsi"/>
                <w:color w:val="FFFFFF" w:themeColor="background1"/>
                <w:lang w:val="es-ES_tradnl"/>
              </w:rPr>
              <w:t>PASOS PARA LA ELABORACI</w:t>
            </w:r>
            <w:r w:rsidR="00532818">
              <w:rPr>
                <w:rFonts w:cstheme="minorHAnsi"/>
                <w:color w:val="FFFFFF" w:themeColor="background1"/>
                <w:lang w:val="es-ES_tradnl"/>
              </w:rPr>
              <w:t>Ó</w:t>
            </w:r>
            <w:r w:rsidRPr="00965BAE">
              <w:rPr>
                <w:rFonts w:cstheme="minorHAnsi"/>
                <w:color w:val="FFFFFF" w:themeColor="background1"/>
                <w:lang w:val="es-ES_tradnl"/>
              </w:rPr>
              <w:t>N DE UN PROYECTO DE INVESTIGACI</w:t>
            </w:r>
            <w:r w:rsidR="00532818">
              <w:rPr>
                <w:rFonts w:cstheme="minorHAnsi"/>
                <w:color w:val="FFFFFF" w:themeColor="background1"/>
                <w:lang w:val="es-ES_tradnl"/>
              </w:rPr>
              <w:t>Ó</w:t>
            </w:r>
            <w:r w:rsidRPr="00965BAE">
              <w:rPr>
                <w:rFonts w:cstheme="minorHAnsi"/>
                <w:color w:val="FFFFFF" w:themeColor="background1"/>
                <w:lang w:val="es-ES_tradnl"/>
              </w:rPr>
              <w:t>N</w:t>
            </w:r>
          </w:p>
        </w:tc>
      </w:tr>
      <w:tr w:rsidR="00571709" w:rsidRPr="00766AEB" w14:paraId="76C03E54" w14:textId="77777777" w:rsidTr="00571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5292AD4E" w14:textId="77777777" w:rsidR="00571709" w:rsidRDefault="00571709" w:rsidP="00571709">
            <w:pPr>
              <w:rPr>
                <w:rFonts w:cstheme="minorHAnsi"/>
                <w:color w:val="000000" w:themeColor="text1"/>
                <w:lang w:val="es-ES_tradnl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lang w:val="es-ES_tradnl"/>
              </w:rPr>
              <w:t>2.1 elección del tema</w:t>
            </w:r>
          </w:p>
          <w:p w14:paraId="51DA1F69" w14:textId="77777777" w:rsidR="00571709" w:rsidRDefault="00571709" w:rsidP="00571709">
            <w:pPr>
              <w:rPr>
                <w:rFonts w:cstheme="minorHAnsi"/>
                <w:color w:val="000000" w:themeColor="text1"/>
                <w:lang w:val="es-ES_tradnl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lang w:val="es-ES_tradnl"/>
              </w:rPr>
              <w:t>2.2 Planteamiento y formulación del problema</w:t>
            </w:r>
          </w:p>
          <w:p w14:paraId="16D40238" w14:textId="62EF1DDF" w:rsidR="00571709" w:rsidRDefault="00571709" w:rsidP="00571709">
            <w:pPr>
              <w:rPr>
                <w:rFonts w:cstheme="minorHAnsi"/>
                <w:color w:val="000000" w:themeColor="text1"/>
                <w:lang w:val="es-ES_tradnl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lang w:val="es-ES_tradnl"/>
              </w:rPr>
              <w:t>2.3 Planteamiento y formulación de los objetivos</w:t>
            </w:r>
          </w:p>
          <w:p w14:paraId="0A59E8E7" w14:textId="0FCDF176" w:rsidR="00571709" w:rsidRPr="00571709" w:rsidRDefault="00571709" w:rsidP="00571709">
            <w:pPr>
              <w:rPr>
                <w:rFonts w:cstheme="minorHAnsi"/>
                <w:b w:val="0"/>
                <w:bCs w:val="0"/>
                <w:color w:val="000000" w:themeColor="text1"/>
                <w:lang w:val="es-ES_tradnl"/>
              </w:rPr>
            </w:pPr>
            <w:r w:rsidRPr="00571709">
              <w:rPr>
                <w:rFonts w:cstheme="minorHAnsi"/>
                <w:b w:val="0"/>
                <w:bCs w:val="0"/>
                <w:color w:val="000000" w:themeColor="text1"/>
                <w:lang w:val="es-ES_tradnl"/>
              </w:rPr>
              <w:t>2.4 Hipótesis de investigación</w:t>
            </w:r>
          </w:p>
          <w:p w14:paraId="6AB4FACE" w14:textId="3EDEA57D" w:rsidR="00571709" w:rsidRPr="00571709" w:rsidRDefault="00571709" w:rsidP="00571709">
            <w:pPr>
              <w:rPr>
                <w:rFonts w:cstheme="minorHAnsi"/>
                <w:b w:val="0"/>
                <w:bCs w:val="0"/>
                <w:color w:val="000000" w:themeColor="text1"/>
                <w:lang w:val="es-ES_tradnl"/>
              </w:rPr>
            </w:pPr>
            <w:r w:rsidRPr="00571709">
              <w:rPr>
                <w:rFonts w:cstheme="minorHAnsi"/>
                <w:b w:val="0"/>
                <w:bCs w:val="0"/>
                <w:color w:val="000000" w:themeColor="text1"/>
                <w:lang w:val="es-ES_tradnl"/>
              </w:rPr>
              <w:t>2.5 Justificación</w:t>
            </w:r>
          </w:p>
          <w:p w14:paraId="7E7F8E30" w14:textId="4CC6E615" w:rsidR="00571709" w:rsidRDefault="00571709" w:rsidP="00571709">
            <w:pPr>
              <w:rPr>
                <w:rFonts w:cstheme="minorHAnsi"/>
                <w:color w:val="000000" w:themeColor="text1"/>
                <w:lang w:val="es-ES_tradnl"/>
              </w:rPr>
            </w:pPr>
            <w:r w:rsidRPr="00571709">
              <w:rPr>
                <w:rFonts w:cstheme="minorHAnsi"/>
                <w:b w:val="0"/>
                <w:bCs w:val="0"/>
                <w:color w:val="000000" w:themeColor="text1"/>
                <w:lang w:val="es-ES_tradnl"/>
              </w:rPr>
              <w:t>2.6 Planteamiento y formulación del marco teórico</w:t>
            </w:r>
          </w:p>
          <w:p w14:paraId="05759DA8" w14:textId="7F3FA0A0" w:rsidR="00571709" w:rsidRDefault="00571709" w:rsidP="00571709">
            <w:pPr>
              <w:rPr>
                <w:rFonts w:cstheme="minorHAnsi"/>
                <w:color w:val="000000" w:themeColor="text1"/>
                <w:lang w:val="es-ES_tradnl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lang w:val="es-ES_tradnl"/>
              </w:rPr>
              <w:t>2.7 Recopilación de datos y muestreo</w:t>
            </w:r>
          </w:p>
          <w:p w14:paraId="4702063F" w14:textId="39369EE8" w:rsidR="00571709" w:rsidRDefault="00571709" w:rsidP="00571709">
            <w:pPr>
              <w:rPr>
                <w:rFonts w:cstheme="minorHAnsi"/>
                <w:color w:val="000000" w:themeColor="text1"/>
                <w:lang w:val="es-ES_tradnl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lang w:val="es-ES_tradnl"/>
              </w:rPr>
              <w:t>2.8 Lineamientos del APA (American Pychological Association)</w:t>
            </w:r>
          </w:p>
          <w:p w14:paraId="7F7AFC79" w14:textId="0DE6BC1E" w:rsidR="00571709" w:rsidRDefault="00571709" w:rsidP="00571709">
            <w:pPr>
              <w:rPr>
                <w:rFonts w:cstheme="minorHAnsi"/>
                <w:color w:val="000000" w:themeColor="text1"/>
                <w:lang w:val="es-ES_tradnl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lang w:val="es-ES_tradnl"/>
              </w:rPr>
              <w:t>2.9 Conclusiones</w:t>
            </w:r>
          </w:p>
          <w:p w14:paraId="329AC690" w14:textId="6BEC8DAC" w:rsidR="00571709" w:rsidRPr="00571709" w:rsidRDefault="00571709" w:rsidP="00571709">
            <w:pPr>
              <w:rPr>
                <w:rFonts w:cstheme="minorHAnsi"/>
                <w:b w:val="0"/>
                <w:bCs w:val="0"/>
                <w:color w:val="000000" w:themeColor="text1"/>
                <w:lang w:val="es-ES_tradnl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lang w:val="es-ES_tradnl"/>
              </w:rPr>
              <w:t>2.10 Referencias bibliográficas</w:t>
            </w:r>
          </w:p>
        </w:tc>
      </w:tr>
      <w:tr w:rsidR="00DB7003" w:rsidRPr="00766AEB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06E7D616" w:rsidR="00DB7003" w:rsidRPr="00965BAE" w:rsidRDefault="007B4115" w:rsidP="00571709">
            <w:pPr>
              <w:ind w:left="22" w:firstLine="65"/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 w:rsidRPr="00965BAE">
              <w:rPr>
                <w:rFonts w:cstheme="minorHAnsi"/>
                <w:smallCaps/>
                <w:color w:val="FFFFFF" w:themeColor="background1"/>
                <w:lang w:val="es-ES_tradnl"/>
              </w:rPr>
              <w:t>FUNDAMENTOS ESQUEM</w:t>
            </w:r>
            <w:r w:rsidR="00532818">
              <w:rPr>
                <w:rFonts w:cstheme="minorHAnsi"/>
                <w:smallCaps/>
                <w:color w:val="FFFFFF" w:themeColor="background1"/>
                <w:lang w:val="es-ES_tradnl"/>
              </w:rPr>
              <w:t>Á</w:t>
            </w:r>
            <w:r w:rsidRPr="00965BAE">
              <w:rPr>
                <w:rFonts w:cstheme="minorHAnsi"/>
                <w:smallCaps/>
                <w:color w:val="FFFFFF" w:themeColor="background1"/>
                <w:lang w:val="es-ES_tradnl"/>
              </w:rPr>
              <w:t>TICOS</w:t>
            </w:r>
          </w:p>
        </w:tc>
      </w:tr>
      <w:tr w:rsidR="008B23D7" w:rsidRPr="00766AEB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BCB0BA7" w14:textId="77777777" w:rsidR="007B4115" w:rsidRPr="00965BAE" w:rsidRDefault="007B4115" w:rsidP="007B4115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lastRenderedPageBreak/>
              <w:t>3.1 Marco conceptual</w:t>
            </w:r>
          </w:p>
          <w:p w14:paraId="178AE461" w14:textId="5B9C3611" w:rsidR="007B4115" w:rsidRPr="00965BAE" w:rsidRDefault="007B4115" w:rsidP="007B4115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3.2 Marco contextual</w:t>
            </w:r>
          </w:p>
          <w:p w14:paraId="4668277E" w14:textId="12D31DA5" w:rsidR="007B4115" w:rsidRPr="00965BAE" w:rsidRDefault="007B4115" w:rsidP="007B4115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3.3 Marco teórico</w:t>
            </w:r>
          </w:p>
          <w:p w14:paraId="24BFE6D7" w14:textId="4824F2E5" w:rsidR="007B4115" w:rsidRPr="00965BAE" w:rsidRDefault="007B4115" w:rsidP="007B4115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3.4 Fuentes de conocimiento</w:t>
            </w:r>
          </w:p>
          <w:p w14:paraId="71078651" w14:textId="4C871E9F" w:rsidR="007B4115" w:rsidRPr="00965BAE" w:rsidRDefault="007B4115" w:rsidP="007B4115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3.5 Referencias (libros, artículos, folletos, revistas, diccionarios, enciclopedias, medios electrónicos, etc.)</w:t>
            </w:r>
          </w:p>
          <w:p w14:paraId="2587A4D5" w14:textId="070CB11C" w:rsidR="00766AEB" w:rsidRPr="00532818" w:rsidRDefault="007B4115" w:rsidP="00965BAE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3.6 Tipos de lectura</w:t>
            </w:r>
          </w:p>
        </w:tc>
      </w:tr>
      <w:tr w:rsidR="008B23D7" w:rsidRPr="00766AEB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6F594BEF" w:rsidR="008B23D7" w:rsidRPr="00965BAE" w:rsidRDefault="00965BAE" w:rsidP="008B23D7">
            <w:pPr>
              <w:jc w:val="center"/>
              <w:rPr>
                <w:rFonts w:cstheme="minorHAnsi"/>
                <w:color w:val="FFFFFF" w:themeColor="background1"/>
                <w:lang w:val="es-ES_tradnl"/>
              </w:rPr>
            </w:pPr>
            <w:r w:rsidRPr="00965BAE">
              <w:rPr>
                <w:rFonts w:cstheme="minorHAnsi"/>
                <w:color w:val="FFFFFF" w:themeColor="background1"/>
                <w:lang w:val="es-ES"/>
              </w:rPr>
              <w:t>MUESTREO, RECOLECCI</w:t>
            </w:r>
            <w:r w:rsidR="00532818">
              <w:rPr>
                <w:rFonts w:cstheme="minorHAnsi"/>
                <w:color w:val="FFFFFF" w:themeColor="background1"/>
                <w:lang w:val="es-ES"/>
              </w:rPr>
              <w:t>Ó</w:t>
            </w:r>
            <w:r w:rsidRPr="00965BAE">
              <w:rPr>
                <w:rFonts w:cstheme="minorHAnsi"/>
                <w:color w:val="FFFFFF" w:themeColor="background1"/>
                <w:lang w:val="es-ES"/>
              </w:rPr>
              <w:t>N Y AN</w:t>
            </w:r>
            <w:r w:rsidR="00532818">
              <w:rPr>
                <w:rFonts w:cstheme="minorHAnsi"/>
                <w:color w:val="FFFFFF" w:themeColor="background1"/>
                <w:lang w:val="es-ES"/>
              </w:rPr>
              <w:t>Á</w:t>
            </w:r>
            <w:r w:rsidRPr="00965BAE">
              <w:rPr>
                <w:rFonts w:cstheme="minorHAnsi"/>
                <w:color w:val="FFFFFF" w:themeColor="background1"/>
                <w:lang w:val="es-ES"/>
              </w:rPr>
              <w:t>LISIS DE DATOS</w:t>
            </w:r>
          </w:p>
        </w:tc>
      </w:tr>
      <w:tr w:rsidR="008B23D7" w:rsidRPr="00766AEB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7DA7BDB" w14:textId="77777777" w:rsidR="00965BAE" w:rsidRPr="00965BAE" w:rsidRDefault="00965BAE" w:rsidP="00965BAE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4. Muestreo</w:t>
            </w:r>
          </w:p>
          <w:p w14:paraId="03CE4C8A" w14:textId="77777777" w:rsidR="00965BAE" w:rsidRPr="00965BAE" w:rsidRDefault="00965BAE" w:rsidP="00965BAE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4.1 Unidad de análisis</w:t>
            </w:r>
          </w:p>
          <w:p w14:paraId="1C5B04A8" w14:textId="77777777" w:rsidR="00965BAE" w:rsidRPr="00965BAE" w:rsidRDefault="00965BAE" w:rsidP="00965BAE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4.2 Definición de población y muestra</w:t>
            </w:r>
          </w:p>
          <w:p w14:paraId="07AF82C9" w14:textId="06013F6A" w:rsidR="00965BAE" w:rsidRPr="00965BAE" w:rsidRDefault="00965BAE" w:rsidP="00965BAE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 xml:space="preserve">4.3 Tipos de muestras </w:t>
            </w:r>
          </w:p>
          <w:p w14:paraId="7339139C" w14:textId="77777777" w:rsidR="00965BAE" w:rsidRPr="00965BAE" w:rsidRDefault="00965BAE" w:rsidP="00965BAE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4.4 Tamaño de la muestra</w:t>
            </w:r>
          </w:p>
          <w:p w14:paraId="6FB24985" w14:textId="77777777" w:rsidR="00965BAE" w:rsidRPr="00965BAE" w:rsidRDefault="00965BAE" w:rsidP="00965BAE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4.5 Procedimiento de selección</w:t>
            </w:r>
          </w:p>
          <w:p w14:paraId="5AF98236" w14:textId="5FAF543D" w:rsidR="008B23D7" w:rsidRPr="00965BAE" w:rsidRDefault="00965BAE" w:rsidP="00965BAE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</w:rPr>
              <w:t>4.5 Recolección y análisis de datos</w:t>
            </w:r>
          </w:p>
        </w:tc>
      </w:tr>
      <w:tr w:rsidR="008B23D7" w:rsidRPr="00766AEB" w14:paraId="6E744A92" w14:textId="77777777" w:rsidTr="00C4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C6EB720" w14:textId="09562DC7" w:rsidR="008B23D7" w:rsidRPr="00965BAE" w:rsidRDefault="00965BAE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 w:rsidRPr="00965BAE">
              <w:rPr>
                <w:rFonts w:eastAsia="Times New Roman" w:cstheme="minorHAnsi"/>
                <w:color w:val="FFFFFF" w:themeColor="background1"/>
                <w:lang w:val="es-ES"/>
              </w:rPr>
              <w:t>PRESENTACI</w:t>
            </w:r>
            <w:r w:rsidR="00532818">
              <w:rPr>
                <w:rFonts w:eastAsia="Times New Roman" w:cstheme="minorHAnsi"/>
                <w:color w:val="FFFFFF" w:themeColor="background1"/>
                <w:lang w:val="es-ES"/>
              </w:rPr>
              <w:t>Ó</w:t>
            </w:r>
            <w:r w:rsidRPr="00965BAE">
              <w:rPr>
                <w:rFonts w:eastAsia="Times New Roman" w:cstheme="minorHAnsi"/>
                <w:color w:val="FFFFFF" w:themeColor="background1"/>
                <w:lang w:val="es-ES"/>
              </w:rPr>
              <w:t>N DE LA INVESTIGACI</w:t>
            </w:r>
            <w:r w:rsidR="00532818">
              <w:rPr>
                <w:rFonts w:eastAsia="Times New Roman" w:cstheme="minorHAnsi"/>
                <w:color w:val="FFFFFF" w:themeColor="background1"/>
                <w:lang w:val="es-ES"/>
              </w:rPr>
              <w:t>Ó</w:t>
            </w:r>
            <w:r w:rsidRPr="00965BAE">
              <w:rPr>
                <w:rFonts w:eastAsia="Times New Roman" w:cstheme="minorHAnsi"/>
                <w:color w:val="FFFFFF" w:themeColor="background1"/>
                <w:lang w:val="es-ES"/>
              </w:rPr>
              <w:t>N</w:t>
            </w:r>
          </w:p>
        </w:tc>
      </w:tr>
      <w:tr w:rsidR="008B23D7" w:rsidRPr="00766AEB" w14:paraId="63B4F66B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C9EF242" w14:textId="77777777" w:rsidR="00965BAE" w:rsidRPr="00965BAE" w:rsidRDefault="00965BAE" w:rsidP="00965BAE">
            <w:pPr>
              <w:rPr>
                <w:rFonts w:cstheme="minorHAnsi"/>
                <w:b w:val="0"/>
                <w:bCs w:val="0"/>
                <w:lang w:val="es-ES"/>
              </w:rPr>
            </w:pPr>
            <w:r w:rsidRPr="00965BAE">
              <w:rPr>
                <w:rFonts w:cstheme="minorHAnsi"/>
                <w:b w:val="0"/>
                <w:bCs w:val="0"/>
                <w:lang w:val="es-ES"/>
              </w:rPr>
              <w:t>5.1 Presentación del reporte de investigación</w:t>
            </w:r>
          </w:p>
          <w:p w14:paraId="78C0CCAD" w14:textId="77777777" w:rsidR="00965BAE" w:rsidRPr="00965BAE" w:rsidRDefault="00965BAE" w:rsidP="00965BAE">
            <w:pPr>
              <w:rPr>
                <w:rFonts w:cstheme="minorHAnsi"/>
                <w:b w:val="0"/>
                <w:bCs w:val="0"/>
                <w:lang w:val="es-ES"/>
              </w:rPr>
            </w:pPr>
            <w:r w:rsidRPr="00965BAE">
              <w:rPr>
                <w:rFonts w:cstheme="minorHAnsi"/>
                <w:b w:val="0"/>
                <w:bCs w:val="0"/>
                <w:lang w:val="es-ES"/>
              </w:rPr>
              <w:t>5.2 Elementos del reporte de investigación científico</w:t>
            </w:r>
          </w:p>
          <w:p w14:paraId="215F6511" w14:textId="17790F0C" w:rsidR="00EF5A1A" w:rsidRPr="00965BAE" w:rsidRDefault="00965BAE" w:rsidP="00965BAE">
            <w:pPr>
              <w:rPr>
                <w:rFonts w:cstheme="minorHAnsi"/>
                <w:b w:val="0"/>
                <w:bCs w:val="0"/>
              </w:rPr>
            </w:pPr>
            <w:r w:rsidRPr="00965BAE">
              <w:rPr>
                <w:rFonts w:cstheme="minorHAnsi"/>
                <w:b w:val="0"/>
                <w:bCs w:val="0"/>
                <w:lang w:val="es-ES"/>
              </w:rPr>
              <w:t>5.3 Aspectos técnicos del reporte de investigación (redacción, ortografía, márgenes, encabezados, etc.)</w:t>
            </w:r>
          </w:p>
        </w:tc>
      </w:tr>
    </w:tbl>
    <w:p w14:paraId="024B40BB" w14:textId="77777777" w:rsidR="00E37605" w:rsidRPr="0026056A" w:rsidRDefault="00E37605" w:rsidP="00901357">
      <w:pPr>
        <w:shd w:val="clear" w:color="auto" w:fill="FFFFFF" w:themeFill="background1"/>
        <w:ind w:firstLine="708"/>
      </w:pPr>
    </w:p>
    <w:sectPr w:rsidR="00E37605" w:rsidRPr="0026056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2E9D5" w14:textId="77777777" w:rsidR="00534F92" w:rsidRDefault="00534F92" w:rsidP="00AD713B">
      <w:pPr>
        <w:spacing w:after="0" w:line="240" w:lineRule="auto"/>
      </w:pPr>
      <w:r>
        <w:separator/>
      </w:r>
    </w:p>
  </w:endnote>
  <w:endnote w:type="continuationSeparator" w:id="0">
    <w:p w14:paraId="6E43F52B" w14:textId="77777777" w:rsidR="00534F92" w:rsidRDefault="00534F92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CBD5F" w14:textId="77777777" w:rsidR="00534F92" w:rsidRDefault="00534F92" w:rsidP="00AD713B">
      <w:pPr>
        <w:spacing w:after="0" w:line="240" w:lineRule="auto"/>
      </w:pPr>
      <w:r>
        <w:separator/>
      </w:r>
    </w:p>
  </w:footnote>
  <w:footnote w:type="continuationSeparator" w:id="0">
    <w:p w14:paraId="33729A8D" w14:textId="77777777" w:rsidR="00534F92" w:rsidRDefault="00534F92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5630"/>
    <w:multiLevelType w:val="multilevel"/>
    <w:tmpl w:val="62AE2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36537"/>
    <w:rsid w:val="00147A76"/>
    <w:rsid w:val="00163651"/>
    <w:rsid w:val="00164A96"/>
    <w:rsid w:val="00167A83"/>
    <w:rsid w:val="00174B45"/>
    <w:rsid w:val="0017647A"/>
    <w:rsid w:val="00185871"/>
    <w:rsid w:val="00234D81"/>
    <w:rsid w:val="0026056A"/>
    <w:rsid w:val="002C65F7"/>
    <w:rsid w:val="00377B97"/>
    <w:rsid w:val="003A4757"/>
    <w:rsid w:val="003A56AC"/>
    <w:rsid w:val="003B43E5"/>
    <w:rsid w:val="003B502E"/>
    <w:rsid w:val="003D52C8"/>
    <w:rsid w:val="00483090"/>
    <w:rsid w:val="004F0151"/>
    <w:rsid w:val="004F3CF2"/>
    <w:rsid w:val="00511CF7"/>
    <w:rsid w:val="00532818"/>
    <w:rsid w:val="00534F78"/>
    <w:rsid w:val="00534F92"/>
    <w:rsid w:val="00545193"/>
    <w:rsid w:val="005537C3"/>
    <w:rsid w:val="00561877"/>
    <w:rsid w:val="00571709"/>
    <w:rsid w:val="00621BE1"/>
    <w:rsid w:val="00640C5F"/>
    <w:rsid w:val="0065251F"/>
    <w:rsid w:val="006B2792"/>
    <w:rsid w:val="006D24E1"/>
    <w:rsid w:val="006D788F"/>
    <w:rsid w:val="00751F16"/>
    <w:rsid w:val="00766AEB"/>
    <w:rsid w:val="007B4115"/>
    <w:rsid w:val="007D43D1"/>
    <w:rsid w:val="0089429E"/>
    <w:rsid w:val="008B23D7"/>
    <w:rsid w:val="008C4288"/>
    <w:rsid w:val="00901357"/>
    <w:rsid w:val="00903D01"/>
    <w:rsid w:val="00927B86"/>
    <w:rsid w:val="00961150"/>
    <w:rsid w:val="00965BAE"/>
    <w:rsid w:val="009A5021"/>
    <w:rsid w:val="009A77F9"/>
    <w:rsid w:val="009C3047"/>
    <w:rsid w:val="009D6045"/>
    <w:rsid w:val="00A215AD"/>
    <w:rsid w:val="00A66DA4"/>
    <w:rsid w:val="00A71438"/>
    <w:rsid w:val="00A93548"/>
    <w:rsid w:val="00AC190C"/>
    <w:rsid w:val="00AD713B"/>
    <w:rsid w:val="00AF3C72"/>
    <w:rsid w:val="00B013B3"/>
    <w:rsid w:val="00B24B7F"/>
    <w:rsid w:val="00B26201"/>
    <w:rsid w:val="00B40BBC"/>
    <w:rsid w:val="00B51791"/>
    <w:rsid w:val="00B52AEB"/>
    <w:rsid w:val="00B65ABA"/>
    <w:rsid w:val="00C17288"/>
    <w:rsid w:val="00C40819"/>
    <w:rsid w:val="00C46FF4"/>
    <w:rsid w:val="00C700B4"/>
    <w:rsid w:val="00CC6B79"/>
    <w:rsid w:val="00CF088C"/>
    <w:rsid w:val="00CF5A50"/>
    <w:rsid w:val="00D12226"/>
    <w:rsid w:val="00D77A60"/>
    <w:rsid w:val="00D93726"/>
    <w:rsid w:val="00DB7003"/>
    <w:rsid w:val="00DC5495"/>
    <w:rsid w:val="00DF1B37"/>
    <w:rsid w:val="00E06A00"/>
    <w:rsid w:val="00E37605"/>
    <w:rsid w:val="00E51013"/>
    <w:rsid w:val="00EA54FC"/>
    <w:rsid w:val="00EA7E53"/>
    <w:rsid w:val="00EF2B85"/>
    <w:rsid w:val="00EF5A1A"/>
    <w:rsid w:val="00F14D7C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Rocío Aguirre</cp:lastModifiedBy>
  <cp:revision>3</cp:revision>
  <dcterms:created xsi:type="dcterms:W3CDTF">2020-08-11T18:19:00Z</dcterms:created>
  <dcterms:modified xsi:type="dcterms:W3CDTF">2020-08-11T19:28:00Z</dcterms:modified>
</cp:coreProperties>
</file>